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3836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30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0747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04079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8727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30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